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52137283" w:rsidR="002E67F7" w:rsidRPr="004E22AE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4E22AE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4E22AE">
        <w:rPr>
          <w:rFonts w:ascii="Montserrat" w:hAnsi="Montserrat"/>
          <w:b/>
          <w:sz w:val="16"/>
          <w:szCs w:val="16"/>
        </w:rPr>
        <w:t>DE EMISIÓN DEL CERTIFICADO</w:t>
      </w:r>
      <w:r w:rsidR="00715A54">
        <w:rPr>
          <w:rFonts w:ascii="Montserrat" w:hAnsi="Montserrat"/>
          <w:b/>
          <w:sz w:val="16"/>
          <w:szCs w:val="16"/>
        </w:rPr>
        <w:t>:</w:t>
      </w:r>
      <w:r w:rsidR="003E5363" w:rsidRPr="004E22AE">
        <w:rPr>
          <w:rFonts w:ascii="Montserrat" w:hAnsi="Montserrat"/>
          <w:sz w:val="16"/>
          <w:szCs w:val="16"/>
        </w:rPr>
        <w:t xml:space="preserve"> </w:t>
      </w:r>
      <w:r w:rsidR="00F05EEF">
        <w:rPr>
          <w:rFonts w:ascii="Montserrat" w:hAnsi="Montserrat"/>
          <w:sz w:val="16"/>
          <w:szCs w:val="16"/>
        </w:rPr>
        <w:t>${</w:t>
      </w:r>
      <w:proofErr w:type="spellStart"/>
      <w:r w:rsidR="0088516E" w:rsidRPr="0088516E">
        <w:rPr>
          <w:rFonts w:ascii="Montserrat" w:hAnsi="Montserrat"/>
          <w:sz w:val="16"/>
          <w:szCs w:val="16"/>
        </w:rPr>
        <w:t>fecha_inspeccion</w:t>
      </w:r>
      <w:proofErr w:type="spellEnd"/>
      <w:r w:rsidR="001320ED">
        <w:rPr>
          <w:rFonts w:ascii="Montserrat" w:hAnsi="Montserrat"/>
          <w:sz w:val="16"/>
          <w:szCs w:val="16"/>
        </w:rPr>
        <w:t>}</w:t>
      </w:r>
    </w:p>
    <w:p w14:paraId="313CEF8B" w14:textId="77777777" w:rsidR="00462AEC" w:rsidRPr="004E22AE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4E22AE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035CC56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05EEF">
              <w:rPr>
                <w:rFonts w:ascii="Montserrat" w:hAnsi="Montserrat"/>
                <w:b/>
                <w:sz w:val="16"/>
                <w:szCs w:val="16"/>
              </w:rPr>
              <w:t xml:space="preserve">DATOS DE IDENTIFICACIÓN </w:t>
            </w:r>
            <w:r w:rsidR="002E67F7" w:rsidRPr="00F05EEF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F05EEF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4E22AE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4E22AE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</w:tr>
      <w:tr w:rsidR="000C71D5" w:rsidRPr="004E22AE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230418BF" w:rsidR="000C71D5" w:rsidRPr="004E22AE" w:rsidRDefault="00F05EE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F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0B594346" w:rsidR="000C71D5" w:rsidRPr="004E22AE" w:rsidRDefault="00F05EEF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M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04A43DE1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FCE3709" w14:textId="04E4FA39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224556" w14:textId="1F80014C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3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ECAD1C0" w14:textId="341CDB0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4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5DDA6F7" w14:textId="089F73C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5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35B2114" w14:textId="33A449D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6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3" w:type="dxa"/>
            <w:gridSpan w:val="2"/>
            <w:vAlign w:val="center"/>
          </w:tcPr>
          <w:p w14:paraId="3A10E3D1" w14:textId="1182EB61" w:rsidR="000C71D5" w:rsidRPr="00A23CF0" w:rsidRDefault="000B00C4" w:rsidP="00A23CF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23CF0">
              <w:rPr>
                <w:rFonts w:ascii="Montserrat" w:hAnsi="Montserrat"/>
                <w:sz w:val="16"/>
                <w:szCs w:val="16"/>
              </w:rPr>
              <w:t>${</w:t>
            </w:r>
            <w:r w:rsidR="000A7553" w:rsidRPr="00A23CF0">
              <w:rPr>
                <w:rFonts w:ascii="Montserrat" w:hAnsi="Montserrat"/>
                <w:sz w:val="16"/>
                <w:szCs w:val="16"/>
              </w:rPr>
              <w:t>c</w:t>
            </w:r>
            <w:r w:rsidR="008463D4" w:rsidRPr="00A23CF0">
              <w:rPr>
                <w:rFonts w:ascii="Montserrat" w:hAnsi="Montserrat"/>
                <w:sz w:val="16"/>
                <w:szCs w:val="16"/>
              </w:rPr>
              <w:t>7</w:t>
            </w:r>
            <w:r w:rsidR="001320ED" w:rsidRPr="00A23CF0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00A3D1" w14:textId="2E1B704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8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4994910" w14:textId="0DA7FA74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9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794D73C" w14:textId="32B553F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0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411EC57" w14:textId="615FFFA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1EA4B3C1" w14:textId="68254C9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41F475A1" w:rsidR="000C71D5" w:rsidRPr="00985BDB" w:rsidRDefault="00E707B1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3}</w:t>
            </w:r>
          </w:p>
        </w:tc>
      </w:tr>
      <w:tr w:rsidR="000C71D5" w:rsidRPr="004E22AE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4E22AE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4E22AE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641C49F9" w:rsidR="000C71D5" w:rsidRPr="00E2124F" w:rsidRDefault="001320ED" w:rsidP="0021754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320ED">
              <w:rPr>
                <w:rFonts w:ascii="Montserrat" w:hAnsi="Montserrat"/>
                <w:sz w:val="16"/>
                <w:szCs w:val="16"/>
              </w:rPr>
              <w:t>razon_social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E51207" w:rsidRPr="004E22AE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EC155D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OMICILIO EN EL QUE SE PRESTA EL SERVICIO DE VERIFICACIÓN</w:t>
            </w:r>
          </w:p>
        </w:tc>
      </w:tr>
      <w:tr w:rsidR="00A028DA" w:rsidRPr="004E22AE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4E22AE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6979BF4B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alle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18285260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numero}</w:t>
            </w:r>
          </w:p>
        </w:tc>
      </w:tr>
      <w:tr w:rsidR="000C71D5" w:rsidRPr="004E22AE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4E22AE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3EC9079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numero</w:t>
            </w:r>
            <w:r>
              <w:rPr>
                <w:rFonts w:ascii="Montserrat" w:hAnsi="Montserrat"/>
                <w:sz w:val="16"/>
                <w:szCs w:val="16"/>
              </w:rPr>
              <w:t>_interior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5988CF4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olonia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1133871A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codigo_postal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0C71D5" w:rsidRPr="004E22AE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067FF2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067FF2">
              <w:rPr>
                <w:rFonts w:ascii="Montserrat" w:hAnsi="Montserrat"/>
                <w:sz w:val="16"/>
                <w:szCs w:val="16"/>
              </w:rPr>
              <w:t>/</w:t>
            </w:r>
            <w:r w:rsidR="004E22AE" w:rsidRPr="00067FF2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067FF2" w:rsidRPr="004E22AE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3122D2D0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localidad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819AC88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municipio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ABB0A49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entidad_federativa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</w:tbl>
    <w:p w14:paraId="741508D2" w14:textId="77777777" w:rsidR="000C71D5" w:rsidRPr="004E22AE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4E22AE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09AE1081" w:rsidR="002E67F7" w:rsidRPr="004E22AE" w:rsidRDefault="00D3404E" w:rsidP="007968F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4E22AE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0E19E1AD" w:rsidR="00D62C24" w:rsidRPr="004E22AE" w:rsidRDefault="009227B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0C199F1E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1523B93D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16860C91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2F9CD205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156B304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4C284646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401CB888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28E00FB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36C80FA3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340CBB7B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67811A4C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4E22AE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4E22AE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4E22AE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4E22AE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4E22AE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5E15DE8F" w:rsidR="002E67F7" w:rsidRPr="004E22AE" w:rsidRDefault="0005410D" w:rsidP="0005410D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val="es-MX" w:eastAsia="en-US"/>
              </w:rPr>
              <w:t>ARMONIA Y CONTRASTE AMBIENTAL</w:t>
            </w:r>
          </w:p>
        </w:tc>
      </w:tr>
    </w:tbl>
    <w:p w14:paraId="2FDE3F66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4E22AE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411159A9" w:rsidR="0056278F" w:rsidRPr="004E22AE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ATOS DE IDENTIFICACIÓN DEL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(LOS)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PROVEEDOR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ES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DE EQUIPOS Y PROGRAMAS INFORMÁTICOS QUE ENAJEN</w:t>
            </w:r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Ó</w:t>
            </w:r>
            <w:proofErr w:type="spellEnd"/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ARON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LOS EQUIPOS Y PROGRAMAS OBJETO DE LA VERIFICACIÓN</w:t>
            </w:r>
            <w:r w:rsidR="00B82377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56278F" w:rsidRPr="004E22AE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1D797949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582EA0D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0FDE12BC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55815E9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5F1755DF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1D4625A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271E4E42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50ACF95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16E7584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4431659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36124F1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77719A1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4E22AE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4E22AE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648ACFED" w:rsidR="0056278F" w:rsidRPr="004E22AE" w:rsidRDefault="008F41F9" w:rsidP="000A25F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CNOLOGIAS </w:t>
            </w:r>
            <w:r w:rsidR="000A25FB">
              <w:rPr>
                <w:rFonts w:ascii="Montserrat" w:hAnsi="Montserrat"/>
                <w:sz w:val="16"/>
                <w:szCs w:val="16"/>
              </w:rPr>
              <w:t>EN SISTEMAS Y ENLACES SA DE CV</w:t>
            </w:r>
          </w:p>
        </w:tc>
      </w:tr>
    </w:tbl>
    <w:p w14:paraId="6A7ACF2A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4E22AE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51A987A1" w:rsidR="00DA59A0" w:rsidRPr="004E22AE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4E22AE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  <w:r w:rsidR="0016010F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A59A0" w:rsidRPr="004E22AE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TÉRMINO DE LA VERIFICACIÓN</w:t>
            </w:r>
          </w:p>
        </w:tc>
      </w:tr>
      <w:tr w:rsidR="00DA59A0" w:rsidRPr="004E22AE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2CEDA2CA" w:rsidR="00DA59A0" w:rsidRPr="00EC155D" w:rsidRDefault="00420E11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654ED">
              <w:rPr>
                <w:rFonts w:ascii="Montserrat" w:hAnsi="Montserrat"/>
                <w:sz w:val="16"/>
                <w:szCs w:val="16"/>
              </w:rPr>
              <w:t>fecha_</w:t>
            </w:r>
            <w:r>
              <w:rPr>
                <w:rFonts w:ascii="Montserrat" w:hAnsi="Montserrat"/>
                <w:sz w:val="16"/>
                <w:szCs w:val="16"/>
              </w:rPr>
              <w:t>recepcion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0990658D" w:rsidR="00DA59A0" w:rsidRPr="00EC155D" w:rsidRDefault="001654E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654ED">
              <w:rPr>
                <w:rFonts w:ascii="Montserrat" w:hAnsi="Montserrat"/>
                <w:sz w:val="16"/>
                <w:szCs w:val="16"/>
              </w:rPr>
              <w:t>fecha_inspeccion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95093D" w:rsidRPr="004E22AE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4E22AE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4E22AE">
              <w:rPr>
                <w:rFonts w:ascii="Montserrat" w:hAnsi="Montserrat"/>
                <w:sz w:val="16"/>
                <w:szCs w:val="16"/>
              </w:rPr>
              <w:t>C</w:t>
            </w:r>
            <w:r w:rsidRPr="004E22AE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4E22AE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0160BAA3" w:rsidR="00DA59A0" w:rsidRPr="004E22AE" w:rsidRDefault="00BF655F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/A</w:t>
            </w:r>
          </w:p>
        </w:tc>
      </w:tr>
    </w:tbl>
    <w:p w14:paraId="14EB7B7F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4E22AE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4E22AE" w:rsidSect="00A02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4E22AE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4E22AE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lastRenderedPageBreak/>
              <w:t>E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</w:r>
            <w:r w:rsidR="00664C0D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DENTIFICACIÓN DE LOS EQUIPOS Y PROGRAMAS VERIFICADOS</w:t>
            </w:r>
            <w:r w:rsidR="00A028DA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664C0D" w:rsidRPr="004E22AE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581592A" w:rsidR="00664C0D" w:rsidRPr="004E22AE" w:rsidRDefault="009043CE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9043CE">
              <w:rPr>
                <w:rFonts w:ascii="Montserrat" w:hAnsi="Montserrat"/>
                <w:sz w:val="16"/>
                <w:szCs w:val="16"/>
              </w:rPr>
              <w:t xml:space="preserve">Módulos despachadores de combustible </w:t>
            </w:r>
            <w:r w:rsidRPr="00D01B92">
              <w:rPr>
                <w:rFonts w:ascii="Montserrat" w:hAnsi="Montserrat"/>
                <w:sz w:val="16"/>
                <w:szCs w:val="16"/>
              </w:rPr>
              <w:t>(Gil barco),</w:t>
            </w:r>
            <w:r w:rsidRPr="009043CE">
              <w:rPr>
                <w:rFonts w:ascii="Montserrat" w:hAnsi="Montserrat"/>
                <w:sz w:val="16"/>
                <w:szCs w:val="16"/>
              </w:rPr>
              <w:t xml:space="preserve"> Medidores desplazamiento positivo {Elemento Primario Dinám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342D33FD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Tanques de Almacenamiento, Sondas Magnetostrictivas, (Elemento Prim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53A570E1" w:rsidR="00664C0D" w:rsidRPr="00D01B92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D01B92">
              <w:rPr>
                <w:rFonts w:ascii="Montserrat" w:hAnsi="Montserrat"/>
                <w:sz w:val="16"/>
                <w:szCs w:val="16"/>
              </w:rPr>
              <w:t>Consola de tele medición VEEDER ROOT TLS-450 PLUS (Elemento Terci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1C2FC95F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Servidor (UCC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3D607DC7" w:rsidR="00664C0D" w:rsidRPr="004E22AE" w:rsidRDefault="00D01B92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NTROL GAS VERSION: 4.</w:t>
            </w:r>
            <w:r w:rsidR="0068533F">
              <w:rPr>
                <w:rFonts w:ascii="Montserrat" w:hAnsi="Montserrat"/>
                <w:sz w:val="16"/>
                <w:szCs w:val="16"/>
              </w:rPr>
              <w:t>12. 96.</w:t>
            </w: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4E22AE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4E22AE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6E0F1962" w:rsidR="00960B85" w:rsidRPr="004E22AE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4E22AE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54DAEA7D" w:rsidR="00960B85" w:rsidRPr="004E22AE" w:rsidRDefault="00AF3516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AF3516">
              <w:rPr>
                <w:rFonts w:ascii="Montserrat" w:hAnsi="Montserrat"/>
                <w:sz w:val="16"/>
                <w:szCs w:val="16"/>
              </w:rPr>
              <w:t>Control Volumétrico de Hidrocarburos y Petrolíferos con base en los Anexos 30 y 31 de la Miscelánea Fiscal publicada el 27 de diciembre de 2021- actualizada el 9 de marzo de 2022</w:t>
            </w:r>
            <w:r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415E1D46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005-SCFl-2017. Instrumentos de medición -Sistema para medición y despacho de gasolina y otros combustibles líquidos -Especificaciones, métodos de prueba y de verificación.</w:t>
            </w:r>
          </w:p>
        </w:tc>
      </w:tr>
      <w:tr w:rsidR="00960B85" w:rsidRPr="004E22AE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053B1FA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CH-140-IMNC-2002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56CC2A1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185-SCFl-2017. Programas informáticos y sistemas electrónicos que controlan el funcionamiento de los sistemas para medición y despacho de gasolina y otros combustibles líquidos -Especificaciones, métodos de prueba y de verificación.</w:t>
            </w:r>
          </w:p>
        </w:tc>
      </w:tr>
      <w:tr w:rsidR="00960B85" w:rsidRPr="004E22AE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316BB97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Z055-IMNC-2009. Vocabulario Internacional de Metrología -Conceptos fundamentales y generales, y términos asociados (VIM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46307D8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2. Medición de hidrocarburos líquidos por medio de medidores de desplazamiento.</w:t>
            </w:r>
          </w:p>
        </w:tc>
      </w:tr>
      <w:tr w:rsidR="00960B85" w:rsidRPr="004E22AE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240A2583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ISO GUM (JCGM 100)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04953DF4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21 .2 Medición de flujo utilizando sistemas de medición electrónica Medición electrónica del volumen líquido utilizando medidores de desplazamiento positivo y turbinas.</w:t>
            </w:r>
          </w:p>
        </w:tc>
      </w:tr>
      <w:tr w:rsidR="00960B85" w:rsidRPr="004E22AE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152EAEAE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i. Consideraciones generales para la medición por medio de medidor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6F93D4CC" w:rsidR="00960B85" w:rsidRPr="004E22AE" w:rsidRDefault="00086C97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 xml:space="preserve">API MPMS 5.5 </w:t>
            </w:r>
            <w:r w:rsidR="00293802" w:rsidRPr="00086C97">
              <w:rPr>
                <w:rFonts w:ascii="Montserrat" w:hAnsi="Montserrat"/>
                <w:sz w:val="16"/>
                <w:szCs w:val="16"/>
              </w:rPr>
              <w:t>Fidelidad</w:t>
            </w:r>
            <w:r w:rsidRPr="00086C97">
              <w:rPr>
                <w:rFonts w:ascii="Montserrat" w:hAnsi="Montserrat"/>
                <w:sz w:val="16"/>
                <w:szCs w:val="16"/>
              </w:rPr>
              <w:t xml:space="preserve"> y seguridad de los sistemas de transmisión de datos de pulsos de medición de flujo.</w:t>
            </w:r>
          </w:p>
        </w:tc>
      </w:tr>
      <w:tr w:rsidR="00086C97" w:rsidRPr="004E22AE" w14:paraId="5BCA2DAC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A5C47" w14:textId="264E7367" w:rsidR="00086C97" w:rsidRPr="007B0DBF" w:rsidRDefault="00086C97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>11)</w:t>
            </w:r>
            <w:r w:rsidRPr="00086C97">
              <w:rPr>
                <w:rFonts w:ascii="Montserrat" w:hAnsi="Montserrat"/>
                <w:sz w:val="16"/>
                <w:szCs w:val="16"/>
              </w:rPr>
              <w:tab/>
            </w:r>
            <w:proofErr w:type="spellStart"/>
            <w:r w:rsidRPr="00086C97">
              <w:rPr>
                <w:rFonts w:ascii="Montserrat" w:hAnsi="Montserrat"/>
                <w:sz w:val="16"/>
                <w:szCs w:val="16"/>
              </w:rPr>
              <w:t>APt</w:t>
            </w:r>
            <w:proofErr w:type="spellEnd"/>
            <w:r w:rsidRPr="00086C97">
              <w:rPr>
                <w:rFonts w:ascii="Montserrat" w:hAnsi="Montserrat"/>
                <w:sz w:val="16"/>
                <w:szCs w:val="16"/>
              </w:rPr>
              <w:t xml:space="preserve"> MPMS 11.l Datos de propiedades físicas (factores de corrección del volumen) (todas las secciones y mesas pertinentes, incluyendo rutinas de computación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317F0" w14:textId="42AC897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3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NMX-CC-10012-IMNC. Sistemas de gestión de las mediciones Requisitos para los procesos de medición y los equipos de medición.</w:t>
            </w:r>
          </w:p>
        </w:tc>
      </w:tr>
      <w:tr w:rsidR="00086C97" w:rsidRPr="004E22AE" w14:paraId="4690275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F6089" w14:textId="3B4861EC" w:rsidR="00086C97" w:rsidRPr="007B0DBF" w:rsidRDefault="002B2CDA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2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API MPMS 21.2 Medición electrónica del volumen líquido utilizando medidores de desplazamiento positivo y medidores de turbina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7212A" w14:textId="143A996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NMX-EC-17020-IMNC. Criterios generales para la operación de varios tipos de unidades (organismos) que desarrollan la verificación (inspección).</w:t>
            </w:r>
          </w:p>
        </w:tc>
      </w:tr>
      <w:tr w:rsidR="002B2CDA" w:rsidRPr="004E22AE" w14:paraId="6C7E589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8AA07" w14:textId="0785550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5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EC-17025-IMNC. Requisitos generales para la competencia de laboratorios de ensayo y calibración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FB20C" w14:textId="5E49B608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7i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Z-12/2-1997 Muestreo para la inspección por atributos.</w:t>
            </w:r>
          </w:p>
        </w:tc>
      </w:tr>
      <w:tr w:rsidR="002B2CDA" w:rsidRPr="004E22AE" w14:paraId="3BFE99A2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3CF58" w14:textId="7D24E23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6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CC-19011-IMNC. Sistemas de Gestión de la Calidad Requisitos (ISO 9001 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617DF" w14:textId="7A717E05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RES/811/2015</w:t>
            </w:r>
          </w:p>
        </w:tc>
      </w:tr>
    </w:tbl>
    <w:p w14:paraId="5D1836DC" w14:textId="77777777" w:rsidR="00664C0D" w:rsidRPr="004E22AE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4E22AE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4E22AE" w14:paraId="0AE32FF0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  <w:vAlign w:val="center"/>
          </w:tcPr>
          <w:p w14:paraId="04FD77A2" w14:textId="77777777" w:rsidR="00B85AFC" w:rsidRPr="004E22AE" w:rsidRDefault="00B85AFC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4E22AE" w14:paraId="458B11B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4E22AE" w:rsidRDefault="00A1510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4E22AE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4E22AE" w14:paraId="5E257254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3333283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4E22AE" w14:paraId="6D52DA47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D6D5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A3D0" w14:textId="52E3F32B" w:rsidR="006F4B64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772BC" w14:textId="4D432A38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AL MOMENTO DE REALIZARSE LA INSPECCIÓN, CUMPLE CON LOS PUNTOS 30.5.1, DE LA MISCELÁNEA FISCAL; Y </w:t>
            </w:r>
            <w:r w:rsidR="005F2927" w:rsidRPr="009E7C42">
              <w:rPr>
                <w:rFonts w:ascii="Montserrat" w:hAnsi="Montserrat"/>
                <w:bCs/>
                <w:sz w:val="16"/>
                <w:szCs w:val="16"/>
              </w:rPr>
              <w:t>DE ACUERDO CO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LA DACG RES 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>811/201S, ANEXO 3, TABLA 3,</w:t>
            </w:r>
          </w:p>
          <w:p w14:paraId="35FD37C4" w14:textId="77777777" w:rsidR="006D014F" w:rsidRDefault="006D014F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C3F7D5A" w14:textId="24B791CB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 CON CERTIFICADOS DE CALIBRACIÓN DE SONDAS PARA LA MEDICIÓN DE NIVEL Y TEMPERATURA.</w:t>
            </w:r>
          </w:p>
          <w:p w14:paraId="28268E8E" w14:textId="77777777" w:rsidR="00EE3850" w:rsidRDefault="00EE3850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61A1650C" w14:textId="3160DE5B" w:rsid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CON UNA 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>IMPLEMENTACIÓN DEL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SGM ACORDE A LA N</w:t>
            </w:r>
            <w:r w:rsidR="005F2927">
              <w:rPr>
                <w:rFonts w:ascii="Montserrat" w:hAnsi="Montserrat"/>
                <w:bCs/>
                <w:sz w:val="16"/>
                <w:szCs w:val="16"/>
              </w:rPr>
              <w:t>ORMA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NMX-CC-10012- IMNC "SISTEMAS DE GESTIÓN DE LAS MEDICIONES - REQUISITOS PARA LOS PROCESOS DE MEDICIÓN Y LOS EQUIPOS DE MEDICIÓN" (ISO 10012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 xml:space="preserve">), </w:t>
            </w:r>
            <w:r w:rsidR="005C0798">
              <w:rPr>
                <w:rFonts w:ascii="Montserrat" w:hAnsi="Montserrat"/>
                <w:bCs/>
                <w:sz w:val="16"/>
                <w:szCs w:val="16"/>
              </w:rPr>
              <w:t>CONFIRMACIÓ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METROLÓGICA).</w:t>
            </w:r>
          </w:p>
          <w:p w14:paraId="4864F967" w14:textId="77777777" w:rsidR="005C0798" w:rsidRDefault="005C079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51F634C2" w14:textId="07AE64FD" w:rsidR="006F4B64" w:rsidRP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LA ESTACIÓN DE SERVICIOS CUENTA CON CALIBRACIÓN DE TANQUES DE ALMACENAMIENTO</w:t>
            </w:r>
          </w:p>
        </w:tc>
      </w:tr>
      <w:tr w:rsidR="00CE5612" w:rsidRPr="004E22AE" w14:paraId="5D3745CB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D3E6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D02" w14:textId="64B4E36D" w:rsidR="00CE5612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62005" w14:textId="6C3F1914" w:rsidR="00CE5612" w:rsidRPr="0023350D" w:rsidRDefault="0023350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3350D">
              <w:rPr>
                <w:rFonts w:ascii="Montserrat" w:hAnsi="Montserrat"/>
                <w:bCs/>
                <w:sz w:val="16"/>
                <w:szCs w:val="16"/>
              </w:rPr>
              <w:t>CUENTA CON CERTIFICADO DE CALIBRACIÓN DE TANQUES DE ALMACENAMIENTO.</w:t>
            </w:r>
          </w:p>
        </w:tc>
      </w:tr>
      <w:tr w:rsidR="00CE5612" w:rsidRPr="004E22AE" w14:paraId="6D6542A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5EC1" w14:textId="77777777" w:rsidR="00CE5612" w:rsidRPr="00694930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DC11" w14:textId="2E128F4D" w:rsidR="00CE5612" w:rsidRPr="00694930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NO APLI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F5CBB" w14:textId="1A91182D" w:rsidR="00CE5612" w:rsidRPr="00694930" w:rsidRDefault="00AF7AEC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>ES ESTACIÓN DE SERVICIO Y NO CUENTA CON DUCTOS</w:t>
            </w:r>
          </w:p>
        </w:tc>
      </w:tr>
      <w:tr w:rsidR="00CE5612" w:rsidRPr="004E22AE" w14:paraId="749D3253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A0C61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C2AC" w14:textId="6A6EAACB" w:rsidR="00CE5612" w:rsidRPr="004E22AE" w:rsidRDefault="00AF7A5F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2E2DBB" w14:textId="01388668" w:rsidR="00CE5612" w:rsidRPr="004E22AE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CUENTA CON CALIBRACIONES PARA LOS SISTEMAS DINÁMICOS (DISPENSARIOS) PERIÓDICAS</w:t>
            </w:r>
          </w:p>
        </w:tc>
      </w:tr>
      <w:tr w:rsidR="009325C2" w:rsidRPr="004E22AE" w14:paraId="2642BBBD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A0A0B9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4E22AE" w14:paraId="3B33E64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1607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EF89C" w14:textId="7F1C2091" w:rsidR="009325C2" w:rsidRPr="004E22AE" w:rsidRDefault="00DB5CF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49E0D" w14:textId="4BB2142B" w:rsidR="00000A79" w:rsidRPr="00B44B8D" w:rsidRDefault="00B44B8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000A79" w:rsidRPr="00B44B8D">
              <w:rPr>
                <w:rFonts w:ascii="Montserrat" w:hAnsi="Montserrat"/>
                <w:bCs/>
                <w:sz w:val="16"/>
                <w:szCs w:val="16"/>
              </w:rPr>
              <w:t xml:space="preserve"> 30.6.1.1</w:t>
            </w:r>
          </w:p>
          <w:p w14:paraId="52D4725B" w14:textId="77B68538" w:rsidR="009325C2" w:rsidRPr="00B44B8D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AL MOMENTO DE LA INSPECCIÓN SE TESTIFICO EL SISTEMA INFORMÁTICO, DEMOSTRANDO QUE CUMPLEN CON LOS PERFILES DESIGNADOS DENTRO DEL ANEXO, CONTANDO CON UNA CONTRASEÑA</w:t>
            </w:r>
            <w:r w:rsidR="00DB5CF5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B44B8D">
              <w:rPr>
                <w:rFonts w:ascii="Montserrat" w:hAnsi="Montserrat"/>
                <w:bCs/>
                <w:sz w:val="16"/>
                <w:szCs w:val="16"/>
              </w:rPr>
              <w:t>TEMPORAL, EXIGIENDO UNA ROBUSTEZ DE 8 CARACTERES COMO MÍNIMO INCLUYENDO LETRAS Y NÚMEROS, CUENTA CON UN AUTODIAGNÓSTICO, CUENTAN CON BITÁCORAS DE EVENTOS Y CUENTA CON REGISTROS DE ALARMA</w:t>
            </w:r>
          </w:p>
        </w:tc>
      </w:tr>
      <w:tr w:rsidR="009325C2" w:rsidRPr="004E22AE" w14:paraId="02539F86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D843" w14:textId="77777777" w:rsidR="009325C2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5655" w14:textId="26405EA1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3EC79" w14:textId="29FCB70D" w:rsidR="009325C2" w:rsidRPr="00ED46EE" w:rsidRDefault="00B113C6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LA INFORMACIÓN SE ENCUENTRA EN OTRO APLICATIVO EN EL CUAL SE MUESTRA NÚMERO DE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ACUERDO AL 30.6.J.2.L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PERMISO DE LA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CRE, </w:t>
            </w:r>
            <w:r>
              <w:rPr>
                <w:rFonts w:ascii="Montserrat" w:hAnsi="Montserrat"/>
                <w:bCs/>
                <w:sz w:val="16"/>
                <w:szCs w:val="16"/>
              </w:rPr>
              <w:t>DESCRIPCIÓN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O UBICACIÓN DE LA ESTACIÓN, TODOS LOS RFC </w:t>
            </w:r>
            <w:r>
              <w:rPr>
                <w:rFonts w:ascii="Montserrat" w:hAnsi="Montserrat"/>
                <w:bCs/>
                <w:sz w:val="16"/>
                <w:szCs w:val="16"/>
              </w:rPr>
              <w:t>SOLICITADO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ANEXO, COMO EL DEL REPRESENTANT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LEGAL, EL DE LA ESTACIÓN, EL DEL P</w:t>
            </w: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OVEEDO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DE SISTEMA </w:t>
            </w:r>
            <w:r>
              <w:rPr>
                <w:rFonts w:ascii="Montserrat" w:hAnsi="Montserrat"/>
                <w:bCs/>
                <w:sz w:val="16"/>
                <w:szCs w:val="16"/>
              </w:rPr>
              <w:t>INFORMÁTICO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, TAMBIÉN CUENTA CON LAS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F1075" w:rsidRPr="00ED46EE">
              <w:rPr>
                <w:rFonts w:ascii="Montserrat" w:hAnsi="Montserrat"/>
                <w:bCs/>
                <w:sz w:val="16"/>
                <w:szCs w:val="16"/>
              </w:rPr>
              <w:t xml:space="preserve">IDENTIFICACIONES 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MARCADA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CATÁLOGO SAT, EN EL TIPO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D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PETROLÍFERO,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lastRenderedPageBreak/>
              <w:t>IDENTIFICACIÓN DE LO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S,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 xml:space="preserve"> EQUIPOS</w:t>
            </w:r>
            <w:r w:rsid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>DE MEDICIÓN Y DE ALMACENAMIENTO.</w:t>
            </w:r>
          </w:p>
        </w:tc>
      </w:tr>
      <w:tr w:rsidR="004E22AE" w:rsidRPr="004E22AE" w14:paraId="550254F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88AE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lastRenderedPageBreak/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737A" w14:textId="2264AAE1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DBCD2" w14:textId="22346F67" w:rsidR="00224EB5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DE ACUERDO CON EL 30.6.l.2.2 TANTO PARA RECEPCIONES COMO PARA ENTREGAS, EL PROGFIAMA INFORMÁTICO REGISTRA DE FORMA AUTOMÁTICA LA INFORMACIÓN VOLUMÉTRICA DE CADA OPERACIÓN Y LA MUESTRA EN UN REPORTE. DE FORMA AUTOMÁTICA Y DIARIAMENTE, REGISTRA LAS EXISTENCIAS DEL DÍA, ASÍ COMO EL VOLUMEN ENTREGADO Y RECIBIDO. SE</w:t>
            </w:r>
          </w:p>
          <w:p w14:paraId="29F5C7E5" w14:textId="6BF1AC36" w:rsidR="004E22AE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REALIZA CORTE DIARIO</w:t>
            </w:r>
          </w:p>
        </w:tc>
      </w:tr>
      <w:tr w:rsidR="004E22AE" w:rsidRPr="004E22AE" w14:paraId="1EC0E18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3B9C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B760" w14:textId="3CF22DD4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DB1B9" w14:textId="50A28B06" w:rsidR="00D65088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DE ACUERDO CON EL 30.6.L.2.3 CUENTA CON UN APARTADO DONDE SE PUEDA DESCRIBIR (CUANDO LLEGUE A SER NECESITA\RIO) LA INFORMACIÓN DEL LABORATORIO QUE EXPIDA CERTIFICADO DE CALIDAD DE LOS PETROLÍFER9S, TAMBIÉN CUENTA CON UNO DONDE SE MUESTRA LA CONFIGURACIÓN DEL PETROLÍFERO COMO SU NÚME</w:t>
            </w:r>
            <w:r w:rsidRPr="00D65088">
              <w:rPr>
                <w:rFonts w:ascii="Montserrat" w:eastAsia="Montserrat" w:hAnsi="Montserrat" w:cs="Montserrat" w:hint="eastAsia"/>
                <w:bCs/>
                <w:sz w:val="16"/>
                <w:szCs w:val="16"/>
              </w:rPr>
              <w:t>􀂂</w:t>
            </w:r>
            <w:r w:rsidRPr="00D65088">
              <w:rPr>
                <w:rFonts w:ascii="Montserrat" w:hAnsi="Montserrat"/>
                <w:bCs/>
                <w:sz w:val="16"/>
                <w:szCs w:val="16"/>
              </w:rPr>
              <w:t>IO DE OCTANAJE O SU</w:t>
            </w:r>
          </w:p>
          <w:p w14:paraId="6591A056" w14:textId="25B908BC" w:rsidR="004E22AE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PORCENTAJE DE MATERIAL NO FÓSIL</w:t>
            </w:r>
          </w:p>
        </w:tc>
      </w:tr>
      <w:tr w:rsidR="004E22AE" w:rsidRPr="004E22AE" w14:paraId="00EDE29E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D8AB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0AEA" w14:textId="3DDE9C39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7FE1D" w14:textId="06BC3F66" w:rsidR="005A3BC4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DE ACUERDO CON EL 30.6.1.2.4 GENERAR REPORTES RELACIONADOS A LA ENAJENACIÓN DE CADA UNA DE LAS ENTRADAS, TAMBIÉN EN LA LISTA DE PROVEEDORES VIENE DESCRITO CADA UNO DE SUS PROVEEDORES DE COMBUSTIBLES LOS REPORTES PUEDEN SER GENERADOS DE</w:t>
            </w:r>
          </w:p>
          <w:p w14:paraId="138F70FA" w14:textId="0F7C4BB8" w:rsidR="004E22AE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ACUERDO A LAS NECESIDADES REQUERIDAS</w:t>
            </w:r>
          </w:p>
        </w:tc>
      </w:tr>
      <w:tr w:rsidR="009325C2" w:rsidRPr="004E22AE" w14:paraId="064D48E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8ED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F869" w14:textId="7C17C313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52D1" w14:textId="7ED8D3D7" w:rsidR="00CE1D33" w:rsidRPr="00CE1D33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DE ACUERDO CON EL PUNTO 30.6.1.3 TODA LA INFORMACIÓN SE ALMACENA EN TABLAS DE DATOS EN BASES DE DATOS, SE CUENTA CON HERRAMIENTAS DE PROCESAMIENTO Y GENERADORES DE RESPALDOS, SE PUEDE REALIZAR UNA</w:t>
            </w:r>
          </w:p>
          <w:p w14:paraId="1818B10F" w14:textId="7E07C110" w:rsidR="009325C2" w:rsidRPr="004E22AE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EXTRACCIÓN PARA COLOCAR EN OTRO MOTOR PARA CONSULTA</w:t>
            </w:r>
            <w:r w:rsidR="006F1A2A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6F1A2A" w:rsidRPr="006F1A2A">
              <w:rPr>
                <w:rFonts w:ascii="Montserrat" w:hAnsi="Montserrat"/>
                <w:bCs/>
                <w:sz w:val="16"/>
                <w:szCs w:val="16"/>
              </w:rPr>
              <w:t>DE INFORMACIÓN, TODAS LAS TABLAS SON DE TIPO RELACIONAL</w:t>
            </w:r>
          </w:p>
        </w:tc>
      </w:tr>
      <w:tr w:rsidR="009325C2" w:rsidRPr="004E22AE" w14:paraId="21A2CE78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940" w14:textId="77777777" w:rsidR="002D3674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4E22AE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59D6" w14:textId="76A28C92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D3B90" w14:textId="4836B43C" w:rsidR="009325C2" w:rsidRPr="006F1A2A" w:rsidRDefault="00354BB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5F2927" w:rsidRPr="005F2927">
              <w:rPr>
                <w:rFonts w:ascii="Montserrat" w:hAnsi="Montserrat"/>
                <w:bCs/>
                <w:sz w:val="16"/>
                <w:szCs w:val="16"/>
              </w:rPr>
              <w:t xml:space="preserve"> PUNTO 30.6.l.4. LA ESTACIÓN REALIZA SUS ENVÍOS DE ARCHIVOS VOLUMÉTRICOS AL PORTAL SAT LOS CUALES TODOS VAN FIRMADOS DE MANERA DIGITAL</w:t>
            </w:r>
          </w:p>
        </w:tc>
      </w:tr>
      <w:tr w:rsidR="002D3674" w:rsidRPr="004E22AE" w14:paraId="6A83881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78C2F" w14:textId="77777777" w:rsidR="002D3674" w:rsidRPr="004E22AE" w:rsidRDefault="002D367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29E8ED" w14:textId="18DB792D" w:rsidR="002D3674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99DB2" w14:textId="293E1FBA" w:rsidR="002D3674" w:rsidRPr="006F1A2A" w:rsidRDefault="005F2927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 PUNTO 30.6.2 LA ESTACIÓN CUENTA CON ELLO, COMO LO ES LA DOCUMENTACIÓN NECESARIA COMO SUS POLÍTICAS DE SEGURIDAD INFORMÁTICA, SUS PROCEDIMIENTOS DE ALTAS Y ASIGNACIÓN DE CONTRASEÑA, SUS PRUEBAS DE SEGURIDAD POR PARTE DE UN EXPERTO ENTRE OTROS PUNTOS</w:t>
            </w:r>
          </w:p>
        </w:tc>
      </w:tr>
    </w:tbl>
    <w:p w14:paraId="53088656" w14:textId="77777777" w:rsidR="00BE2D7B" w:rsidRPr="004E22AE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4E22AE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4E22AE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4E22AE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4E22AE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4E22AE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4E22AE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EC155D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1C96A564" w:rsidR="003B61F9" w:rsidRPr="00EC155D" w:rsidRDefault="00354BB2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EC155D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NO </w:t>
            </w:r>
            <w:r w:rsidR="00D2614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EC155D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4E22AE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4E22AE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4E22AE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4E22AE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4E22AE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4E22AE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3FBB8D6" w14:textId="1BF6271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30.S EQUIPOS PARA LLEVAR CONTROLES VOLUMÉTRICOS (SISTEMAS DE MEDICIÓN</w:t>
            </w:r>
            <w:r w:rsidR="00BC5E19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  <w:p w14:paraId="2753FCED" w14:textId="77777777" w:rsidR="00BC5E19" w:rsidRPr="00694930" w:rsidRDefault="00BC5E1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AEEB6C5" w14:textId="20F6698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 cuentan con Sistema de Gestión de las Mediciones implementado </w:t>
            </w:r>
          </w:p>
          <w:p w14:paraId="22E672EB" w14:textId="36A80CD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a) 3. 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 con SGM implementado </w:t>
            </w:r>
          </w:p>
          <w:p w14:paraId="7DD3628E" w14:textId="4ED91524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b) Cuent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con SGM implementado</w:t>
            </w:r>
          </w:p>
          <w:p w14:paraId="13F5386B" w14:textId="25CE0254" w:rsidR="002228DE" w:rsidRPr="00694930" w:rsidRDefault="00220FDA" w:rsidP="00694930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l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Cuenta con calibraciones para los sistemas dinámicos (Dispensarios). </w:t>
            </w:r>
          </w:p>
          <w:p w14:paraId="3178E2D7" w14:textId="11D8138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2.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n con calibración de sondas para la medición de nivel y temperatura. </w:t>
            </w:r>
          </w:p>
          <w:p w14:paraId="1AD53D89" w14:textId="704CA2EE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c) 2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>uentan con certificados de calibración de sondas realizadas por laboratorios acreditados y</w:t>
            </w:r>
          </w:p>
          <w:p w14:paraId="05A31253" w14:textId="3F04163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aprobados para la variable de nivel y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temperatur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368729AD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C02A0D0" w14:textId="111522F1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30.6 ROORAMAS INFORMÁTICOS PARA LLEVAR CONTROLES </w:t>
            </w:r>
            <w:r w:rsidR="002228DE" w:rsidRPr="00694930">
              <w:rPr>
                <w:rFonts w:ascii="Montserrat" w:hAnsi="Montserrat"/>
                <w:b/>
                <w:sz w:val="16"/>
                <w:szCs w:val="16"/>
              </w:rPr>
              <w:t>VOLUMÉTRICO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; </w:t>
            </w:r>
          </w:p>
          <w:p w14:paraId="1DC92E79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BE04146" w14:textId="60F9EF5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11., 111. IV. la estación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cuenta con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65877D89" w14:textId="3CEEB717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establec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FORMALES para el acceso al programa informático</w:t>
            </w:r>
          </w:p>
          <w:p w14:paraId="153501FC" w14:textId="797F8826" w:rsidR="00220FDA" w:rsidRPr="002228DE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XI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defin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</w:t>
            </w:r>
            <w:r w:rsidRPr="002228D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17745914" w14:textId="4A812816" w:rsidR="00220199" w:rsidRPr="004E22AE" w:rsidRDefault="0022019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303DE005" w:rsidR="00333B75" w:rsidRPr="004E22AE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4E22AE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EC155D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  <w:t xml:space="preserve">DATOS DEL PERSONAL DE PROVEEDOR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QUE EMITE EL CERTIFICADO.</w:t>
            </w:r>
          </w:p>
        </w:tc>
      </w:tr>
      <w:tr w:rsidR="008E7E87" w:rsidRPr="004E22AE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>EN 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113AC0" w:rsidRPr="004E22AE" w14:paraId="3ED9AB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75BEE743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F789C">
              <w:rPr>
                <w:rFonts w:ascii="Montserrat" w:hAnsi="Montserrat"/>
                <w:sz w:val="16"/>
                <w:szCs w:val="16"/>
              </w:rPr>
              <w:t>JOSÉ  EDMUNDO CABRERA VARGAS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0A3888BC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5FF8" w14:textId="479749B1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5EC" w14:textId="301C32EE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36A1" w14:textId="129A45F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ABA8" w14:textId="46489B4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ED2" w14:textId="526ED5FA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E29D" w14:textId="6E8D2FCB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A9A2" w14:textId="02A5CD2D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646D" w14:textId="45247FD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265" w14:textId="1D4EEF0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8A65" w14:textId="05C1DC38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608" w14:textId="5BCA61FF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0235E" w14:textId="6AB49CD2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</w:tr>
      <w:tr w:rsidR="006826FF" w:rsidRPr="004E22AE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694930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4E22AE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25AE30E5" w:rsidR="001C752F" w:rsidRPr="00694930" w:rsidRDefault="00027031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30C4B5F" wp14:editId="02092222">
                  <wp:simplePos x="0" y="0"/>
                  <wp:positionH relativeFrom="column">
                    <wp:posOffset>2556828</wp:posOffset>
                  </wp:positionH>
                  <wp:positionV relativeFrom="paragraph">
                    <wp:posOffset>-494348</wp:posOffset>
                  </wp:positionV>
                  <wp:extent cx="1293368" cy="1724493"/>
                  <wp:effectExtent l="0" t="0" r="0" b="0"/>
                  <wp:wrapNone/>
                  <wp:docPr id="18644545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45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368" cy="1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71106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694930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6A7FD52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4E22AE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4E22AE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09831498" w:rsidR="000C71D5" w:rsidRPr="00694930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694930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694930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4E22AE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32E55DC8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>EN 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4E22AE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FBE1210" w:rsidR="008E7E87" w:rsidRPr="00694930" w:rsidRDefault="006B3CEB" w:rsidP="006B3CE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OPEZ BENITEZ JORG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50561E4E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12D583F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O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24341DE1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E6B0C5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J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6BC54A02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0AB517DB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6060DA0A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E999549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650101AF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2AA93A0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14EE676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19017AB7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68CD7CF8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5</w:t>
            </w:r>
          </w:p>
        </w:tc>
      </w:tr>
    </w:tbl>
    <w:p w14:paraId="5CE5353D" w14:textId="77777777" w:rsidR="000C71D5" w:rsidRPr="004E22AE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4E22AE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4E22AE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4E22AE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4E22AE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</w:t>
      </w:r>
      <w:r w:rsidR="003E5363" w:rsidRPr="004E22AE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4E22AE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la fecha en que presenta su solicitud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2D7EAE1C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>
              <w:rPr>
                <w:rFonts w:ascii="Montserrat" w:hAnsi="Montserrat"/>
                <w:szCs w:val="18"/>
              </w:rPr>
              <w:t xml:space="preserve">o trece </w:t>
            </w:r>
            <w:r w:rsidRPr="004E22AE">
              <w:rPr>
                <w:rFonts w:ascii="Montserrat" w:hAnsi="Montserrat"/>
                <w:szCs w:val="18"/>
              </w:rPr>
              <w:t xml:space="preserve">caracteres </w:t>
            </w:r>
            <w:r w:rsidR="006805E9">
              <w:rPr>
                <w:rFonts w:ascii="Montserrat" w:hAnsi="Montserrat"/>
                <w:szCs w:val="18"/>
              </w:rPr>
              <w:t>de la clave en</w:t>
            </w:r>
            <w:r w:rsidR="005D384C">
              <w:rPr>
                <w:rFonts w:ascii="Montserrat" w:hAnsi="Montserrat"/>
                <w:szCs w:val="18"/>
              </w:rPr>
              <w:t xml:space="preserve"> el</w:t>
            </w:r>
            <w:r w:rsidRPr="004E22AE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del mismo.</w:t>
            </w:r>
          </w:p>
          <w:p w14:paraId="6FEA441B" w14:textId="2137CBD3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F1725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del </w:t>
            </w:r>
            <w:r w:rsidR="00BA7FE2" w:rsidRPr="004E22AE">
              <w:rPr>
                <w:rFonts w:ascii="Montserrat" w:hAnsi="Montserrat"/>
                <w:szCs w:val="18"/>
              </w:rPr>
              <w:t>cliente</w:t>
            </w:r>
            <w:r w:rsidRPr="004E22AE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4E22AE">
              <w:rPr>
                <w:rFonts w:ascii="Montserrat" w:hAnsi="Montserrat"/>
                <w:szCs w:val="18"/>
              </w:rPr>
              <w:t>cipio</w:t>
            </w:r>
            <w:r w:rsidR="00655C2F" w:rsidRPr="004E22AE">
              <w:rPr>
                <w:rFonts w:ascii="Montserrat" w:hAnsi="Montserrat"/>
                <w:szCs w:val="18"/>
              </w:rPr>
              <w:t xml:space="preserve"> o </w:t>
            </w:r>
            <w:r w:rsidR="005D384C">
              <w:rPr>
                <w:rFonts w:ascii="Montserrat" w:hAnsi="Montserrat"/>
                <w:szCs w:val="18"/>
              </w:rPr>
              <w:t>Alcaldía</w:t>
            </w:r>
            <w:r w:rsidR="00936488" w:rsidRPr="004E22AE">
              <w:rPr>
                <w:rFonts w:ascii="Montserrat" w:hAnsi="Montserrat"/>
                <w:szCs w:val="18"/>
              </w:rPr>
              <w:t>, Código Postal, Localidad y</w:t>
            </w:r>
            <w:r w:rsidRPr="004E22AE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E46D21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4E22AE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 w:rsidR="00234ADF"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="00234ADF"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0F1725">
              <w:rPr>
                <w:rFonts w:ascii="Montserrat" w:hAnsi="Montserrat"/>
                <w:szCs w:val="18"/>
              </w:rPr>
              <w:t xml:space="preserve"> o trece</w:t>
            </w:r>
            <w:r w:rsidR="00234ADF"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>
              <w:rPr>
                <w:rFonts w:ascii="Montserrat" w:hAnsi="Montserrat"/>
                <w:szCs w:val="18"/>
              </w:rPr>
              <w:t xml:space="preserve">el nombre completo, </w:t>
            </w:r>
            <w:r w:rsidRPr="004E22AE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4E22AE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C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>
              <w:rPr>
                <w:rFonts w:ascii="Montserrat" w:hAnsi="Montserrat"/>
                <w:b/>
                <w:szCs w:val="18"/>
              </w:rPr>
              <w:t>(</w:t>
            </w:r>
            <w:r w:rsidRPr="004E22AE">
              <w:rPr>
                <w:rFonts w:ascii="Montserrat" w:hAnsi="Montserrat"/>
                <w:b/>
                <w:szCs w:val="18"/>
              </w:rPr>
              <w:t>L</w:t>
            </w:r>
            <w:r w:rsidR="001B2973">
              <w:rPr>
                <w:rFonts w:ascii="Montserrat" w:hAnsi="Montserrat"/>
                <w:b/>
                <w:szCs w:val="18"/>
              </w:rPr>
              <w:t>) (LO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>
              <w:rPr>
                <w:rFonts w:ascii="Montserrat" w:hAnsi="Montserrat"/>
                <w:b/>
                <w:szCs w:val="18"/>
              </w:rPr>
              <w:t>(E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>
              <w:rPr>
                <w:rFonts w:ascii="Montserrat" w:hAnsi="Montserrat"/>
                <w:b/>
                <w:szCs w:val="18"/>
              </w:rPr>
              <w:t>(ARON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>
              <w:rPr>
                <w:rFonts w:ascii="Montserrat" w:hAnsi="Montserrat"/>
                <w:szCs w:val="18"/>
                <w:lang w:val="es-MX"/>
              </w:rPr>
              <w:t xml:space="preserve">En caso de ser más de un proveedor deberán abrirse las casillas necesarias </w:t>
            </w:r>
            <w:r w:rsidR="0012179B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4E22AE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D62C24">
              <w:rPr>
                <w:rFonts w:ascii="Montserrat" w:hAnsi="Montserrat"/>
                <w:szCs w:val="18"/>
              </w:rPr>
              <w:t xml:space="preserve"> o trece</w:t>
            </w:r>
            <w:r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  <w:r w:rsidR="00D62C24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4E22AE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4E22AE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D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en cada campo las fechas correspondientes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72A64F0" w14:textId="77777777" w:rsidR="0067528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06561F" w:rsidRPr="004E22AE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4E22AE">
              <w:rPr>
                <w:rFonts w:ascii="Montserrat" w:hAnsi="Montserrat"/>
                <w:szCs w:val="18"/>
              </w:rPr>
              <w:t>, conforme al certificado anterior</w:t>
            </w:r>
            <w:r w:rsidR="005D384C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4E22AE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4E22AE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4E22AE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4E22AE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4E22AE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reporte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diario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4E22AE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4E22AE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F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4E22AE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4E22AE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G)</w:t>
            </w:r>
            <w:r w:rsidR="002E2F62" w:rsidRPr="004E22AE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4E22AE">
              <w:rPr>
                <w:rFonts w:ascii="Montserrat" w:hAnsi="Montserrat"/>
                <w:b/>
                <w:szCs w:val="18"/>
              </w:rPr>
              <w:tab/>
            </w:r>
            <w:r w:rsidRPr="004E22AE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4E22AE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proofErr w:type="spellStart"/>
            <w:r w:rsidRPr="004E22AE">
              <w:rPr>
                <w:rFonts w:ascii="Montserrat" w:hAnsi="Montserrat"/>
                <w:szCs w:val="18"/>
              </w:rPr>
              <w:t>Anote</w:t>
            </w:r>
            <w:proofErr w:type="spellEnd"/>
            <w:r w:rsidR="00FB66A7" w:rsidRPr="004E22AE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4E22AE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4E22AE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4E22AE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4E22AE">
              <w:rPr>
                <w:rFonts w:ascii="Montserrat" w:hAnsi="Montserrat"/>
                <w:szCs w:val="18"/>
              </w:rPr>
              <w:t>resultar No Acreditado</w:t>
            </w:r>
            <w:r w:rsidRPr="004E22AE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4E22AE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I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4E22AE">
              <w:rPr>
                <w:rFonts w:ascii="Montserrat" w:hAnsi="Montserrat"/>
                <w:szCs w:val="18"/>
              </w:rPr>
              <w:t>personal que emite el certificado,</w:t>
            </w:r>
            <w:r w:rsidRPr="004E22AE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4E22AE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J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EBBBE" w14:textId="77777777" w:rsidR="00A85D25" w:rsidRDefault="00A85D25" w:rsidP="00B647A4">
      <w:r>
        <w:separator/>
      </w:r>
    </w:p>
  </w:endnote>
  <w:endnote w:type="continuationSeparator" w:id="0">
    <w:p w14:paraId="1E4E69AB" w14:textId="77777777" w:rsidR="00A85D25" w:rsidRDefault="00A85D25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CBBCE" w14:textId="77777777" w:rsidR="0088516E" w:rsidRDefault="00885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77A8" w14:textId="77777777" w:rsidR="0088516E" w:rsidRDefault="00885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D1B15" w14:textId="77777777" w:rsidR="00A85D25" w:rsidRDefault="00A85D25" w:rsidP="00B647A4">
      <w:r>
        <w:separator/>
      </w:r>
    </w:p>
  </w:footnote>
  <w:footnote w:type="continuationSeparator" w:id="0">
    <w:p w14:paraId="3E9F3B86" w14:textId="77777777" w:rsidR="00A85D25" w:rsidRDefault="00A85D25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459E" w14:textId="77777777" w:rsidR="0088516E" w:rsidRDefault="00885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09AB086F" w:rsidR="00362584" w:rsidRPr="00F05EEF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F05EEF">
      <w:rPr>
        <w:rFonts w:ascii="Montserrat" w:hAnsi="Montserrat" w:cs="Arial"/>
        <w:b/>
        <w:sz w:val="14"/>
      </w:rPr>
      <w:t xml:space="preserve">FOLIO DEL </w:t>
    </w:r>
    <w:r w:rsidR="00926706" w:rsidRPr="00F05EEF">
      <w:rPr>
        <w:rFonts w:ascii="Montserrat" w:hAnsi="Montserrat" w:cs="Arial"/>
        <w:b/>
        <w:sz w:val="14"/>
      </w:rPr>
      <w:t>CERTIFICADO</w:t>
    </w:r>
    <w:r w:rsidRPr="00F05EEF">
      <w:rPr>
        <w:rFonts w:ascii="Montserrat" w:hAnsi="Montserrat" w:cs="Arial"/>
        <w:b/>
        <w:sz w:val="14"/>
      </w:rPr>
      <w:t xml:space="preserve">: </w:t>
    </w:r>
    <w:r w:rsidR="00F05EEF" w:rsidRPr="00F05EEF">
      <w:rPr>
        <w:rFonts w:ascii="Montserrat" w:hAnsi="Montserrat" w:cs="Arial"/>
        <w:b/>
        <w:sz w:val="14"/>
      </w:rPr>
      <w:t>${</w:t>
    </w:r>
    <w:proofErr w:type="spellStart"/>
    <w:r w:rsidR="00F05EEF" w:rsidRPr="00F05EEF">
      <w:rPr>
        <w:rFonts w:ascii="Montserrat" w:hAnsi="Montserrat" w:cs="Arial"/>
        <w:b/>
        <w:sz w:val="14"/>
        <w:u w:val="single"/>
      </w:rPr>
      <w:t>numeroFolioCertificado</w:t>
    </w:r>
    <w:proofErr w:type="spellEnd"/>
    <w:r w:rsidR="00F05EEF" w:rsidRPr="00F05EEF">
      <w:rPr>
        <w:rFonts w:ascii="Montserrat" w:hAnsi="Montserrat" w:cs="Arial"/>
        <w:b/>
        <w:sz w:val="14"/>
        <w:u w:val="single"/>
      </w:rPr>
      <w:t>}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06E4" w14:textId="77777777" w:rsidR="0088516E" w:rsidRDefault="00885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4699">
    <w:abstractNumId w:val="6"/>
  </w:num>
  <w:num w:numId="2" w16cid:durableId="69426351">
    <w:abstractNumId w:val="1"/>
  </w:num>
  <w:num w:numId="3" w16cid:durableId="311762055">
    <w:abstractNumId w:val="4"/>
  </w:num>
  <w:num w:numId="4" w16cid:durableId="1092623704">
    <w:abstractNumId w:val="9"/>
  </w:num>
  <w:num w:numId="5" w16cid:durableId="571737991">
    <w:abstractNumId w:val="3"/>
  </w:num>
  <w:num w:numId="6" w16cid:durableId="1829397013">
    <w:abstractNumId w:val="5"/>
  </w:num>
  <w:num w:numId="7" w16cid:durableId="1324045377">
    <w:abstractNumId w:val="8"/>
  </w:num>
  <w:num w:numId="8" w16cid:durableId="114839457">
    <w:abstractNumId w:val="7"/>
  </w:num>
  <w:num w:numId="9" w16cid:durableId="2064130947">
    <w:abstractNumId w:val="0"/>
  </w:num>
  <w:num w:numId="10" w16cid:durableId="3528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0A79"/>
    <w:rsid w:val="00007CD2"/>
    <w:rsid w:val="000163EB"/>
    <w:rsid w:val="00021C86"/>
    <w:rsid w:val="00027031"/>
    <w:rsid w:val="00044463"/>
    <w:rsid w:val="0005410D"/>
    <w:rsid w:val="00055675"/>
    <w:rsid w:val="0006561F"/>
    <w:rsid w:val="00067FF2"/>
    <w:rsid w:val="00081955"/>
    <w:rsid w:val="00086C97"/>
    <w:rsid w:val="000A25FB"/>
    <w:rsid w:val="000A7553"/>
    <w:rsid w:val="000B00C4"/>
    <w:rsid w:val="000C71D5"/>
    <w:rsid w:val="000E2418"/>
    <w:rsid w:val="000E533B"/>
    <w:rsid w:val="000F1725"/>
    <w:rsid w:val="000F36FA"/>
    <w:rsid w:val="000F509D"/>
    <w:rsid w:val="00107C8A"/>
    <w:rsid w:val="00113AC0"/>
    <w:rsid w:val="0012179B"/>
    <w:rsid w:val="001320ED"/>
    <w:rsid w:val="00134172"/>
    <w:rsid w:val="0014765D"/>
    <w:rsid w:val="0016010F"/>
    <w:rsid w:val="0016103F"/>
    <w:rsid w:val="00161B63"/>
    <w:rsid w:val="001631B5"/>
    <w:rsid w:val="001654ED"/>
    <w:rsid w:val="00175302"/>
    <w:rsid w:val="001930F8"/>
    <w:rsid w:val="001A46F9"/>
    <w:rsid w:val="001B2973"/>
    <w:rsid w:val="001B3BDC"/>
    <w:rsid w:val="001C239C"/>
    <w:rsid w:val="001C752F"/>
    <w:rsid w:val="001F53E8"/>
    <w:rsid w:val="002042B0"/>
    <w:rsid w:val="00217549"/>
    <w:rsid w:val="00220199"/>
    <w:rsid w:val="00220FDA"/>
    <w:rsid w:val="002228DE"/>
    <w:rsid w:val="00224DC7"/>
    <w:rsid w:val="00224EB5"/>
    <w:rsid w:val="0023350D"/>
    <w:rsid w:val="00234ADF"/>
    <w:rsid w:val="002406F3"/>
    <w:rsid w:val="0025164E"/>
    <w:rsid w:val="00276BED"/>
    <w:rsid w:val="00282E3A"/>
    <w:rsid w:val="00292822"/>
    <w:rsid w:val="00293802"/>
    <w:rsid w:val="002A3805"/>
    <w:rsid w:val="002A3A58"/>
    <w:rsid w:val="002A4FEB"/>
    <w:rsid w:val="002B2CDA"/>
    <w:rsid w:val="002D3674"/>
    <w:rsid w:val="002D492D"/>
    <w:rsid w:val="002E2F62"/>
    <w:rsid w:val="002E4C69"/>
    <w:rsid w:val="002E67F7"/>
    <w:rsid w:val="002F292F"/>
    <w:rsid w:val="002F2B1B"/>
    <w:rsid w:val="00311637"/>
    <w:rsid w:val="00333B75"/>
    <w:rsid w:val="003358CD"/>
    <w:rsid w:val="00342C05"/>
    <w:rsid w:val="0035019E"/>
    <w:rsid w:val="00350302"/>
    <w:rsid w:val="00354BB2"/>
    <w:rsid w:val="003554A9"/>
    <w:rsid w:val="00360090"/>
    <w:rsid w:val="00362584"/>
    <w:rsid w:val="00367B11"/>
    <w:rsid w:val="00373124"/>
    <w:rsid w:val="0038649A"/>
    <w:rsid w:val="00393B63"/>
    <w:rsid w:val="003B61F9"/>
    <w:rsid w:val="003D453F"/>
    <w:rsid w:val="003E5363"/>
    <w:rsid w:val="003E76EC"/>
    <w:rsid w:val="004134C5"/>
    <w:rsid w:val="00420E11"/>
    <w:rsid w:val="004570C5"/>
    <w:rsid w:val="00462AEC"/>
    <w:rsid w:val="004662DE"/>
    <w:rsid w:val="00474019"/>
    <w:rsid w:val="0049038D"/>
    <w:rsid w:val="004D2EB1"/>
    <w:rsid w:val="004D30B7"/>
    <w:rsid w:val="004D3D5B"/>
    <w:rsid w:val="004E22AE"/>
    <w:rsid w:val="004E4475"/>
    <w:rsid w:val="004E66DF"/>
    <w:rsid w:val="004F00AF"/>
    <w:rsid w:val="005014CF"/>
    <w:rsid w:val="0051104D"/>
    <w:rsid w:val="00526E1C"/>
    <w:rsid w:val="00536931"/>
    <w:rsid w:val="00542BF1"/>
    <w:rsid w:val="005469D9"/>
    <w:rsid w:val="0055624C"/>
    <w:rsid w:val="0056278F"/>
    <w:rsid w:val="00567D07"/>
    <w:rsid w:val="005742C1"/>
    <w:rsid w:val="00575A17"/>
    <w:rsid w:val="00577471"/>
    <w:rsid w:val="00577703"/>
    <w:rsid w:val="00582E5B"/>
    <w:rsid w:val="00594531"/>
    <w:rsid w:val="00594DB3"/>
    <w:rsid w:val="005A3BC4"/>
    <w:rsid w:val="005C0798"/>
    <w:rsid w:val="005C54D1"/>
    <w:rsid w:val="005D384C"/>
    <w:rsid w:val="005E5208"/>
    <w:rsid w:val="005F0695"/>
    <w:rsid w:val="005F2927"/>
    <w:rsid w:val="006101EB"/>
    <w:rsid w:val="006113CA"/>
    <w:rsid w:val="00620B31"/>
    <w:rsid w:val="006248BE"/>
    <w:rsid w:val="00637BA3"/>
    <w:rsid w:val="00637C25"/>
    <w:rsid w:val="00641822"/>
    <w:rsid w:val="00646A04"/>
    <w:rsid w:val="00647510"/>
    <w:rsid w:val="006525B7"/>
    <w:rsid w:val="00654197"/>
    <w:rsid w:val="00655C2F"/>
    <w:rsid w:val="00664C0D"/>
    <w:rsid w:val="006701B0"/>
    <w:rsid w:val="00675282"/>
    <w:rsid w:val="00676B08"/>
    <w:rsid w:val="006805E9"/>
    <w:rsid w:val="006826FF"/>
    <w:rsid w:val="0068533F"/>
    <w:rsid w:val="00690ACE"/>
    <w:rsid w:val="00694930"/>
    <w:rsid w:val="006A1358"/>
    <w:rsid w:val="006A3F8D"/>
    <w:rsid w:val="006B1376"/>
    <w:rsid w:val="006B3CEB"/>
    <w:rsid w:val="006D014F"/>
    <w:rsid w:val="006E74F2"/>
    <w:rsid w:val="006F1A2A"/>
    <w:rsid w:val="006F4B64"/>
    <w:rsid w:val="00715A54"/>
    <w:rsid w:val="007253C5"/>
    <w:rsid w:val="00727E26"/>
    <w:rsid w:val="00746A86"/>
    <w:rsid w:val="00754816"/>
    <w:rsid w:val="00754C19"/>
    <w:rsid w:val="00754D20"/>
    <w:rsid w:val="007607E7"/>
    <w:rsid w:val="00762747"/>
    <w:rsid w:val="00780493"/>
    <w:rsid w:val="007968F4"/>
    <w:rsid w:val="00796904"/>
    <w:rsid w:val="007B0DBF"/>
    <w:rsid w:val="007B196B"/>
    <w:rsid w:val="007E459F"/>
    <w:rsid w:val="007F4BD0"/>
    <w:rsid w:val="0080202C"/>
    <w:rsid w:val="00841C3E"/>
    <w:rsid w:val="008463D4"/>
    <w:rsid w:val="00846F0F"/>
    <w:rsid w:val="00881002"/>
    <w:rsid w:val="00882AE8"/>
    <w:rsid w:val="00884F90"/>
    <w:rsid w:val="0088516E"/>
    <w:rsid w:val="00886363"/>
    <w:rsid w:val="0089749F"/>
    <w:rsid w:val="008A1FD3"/>
    <w:rsid w:val="008C3933"/>
    <w:rsid w:val="008D2A72"/>
    <w:rsid w:val="008E086B"/>
    <w:rsid w:val="008E2F36"/>
    <w:rsid w:val="008E5CE2"/>
    <w:rsid w:val="008E7E87"/>
    <w:rsid w:val="008F41F9"/>
    <w:rsid w:val="00902F1F"/>
    <w:rsid w:val="009041A5"/>
    <w:rsid w:val="009043CE"/>
    <w:rsid w:val="00907BBD"/>
    <w:rsid w:val="009227BF"/>
    <w:rsid w:val="00926706"/>
    <w:rsid w:val="009325C2"/>
    <w:rsid w:val="00936488"/>
    <w:rsid w:val="0095093D"/>
    <w:rsid w:val="00960B85"/>
    <w:rsid w:val="00985AFE"/>
    <w:rsid w:val="00985BDB"/>
    <w:rsid w:val="00991076"/>
    <w:rsid w:val="009A3111"/>
    <w:rsid w:val="009B44CD"/>
    <w:rsid w:val="009D1169"/>
    <w:rsid w:val="009E2188"/>
    <w:rsid w:val="009E7C42"/>
    <w:rsid w:val="00A028DA"/>
    <w:rsid w:val="00A15105"/>
    <w:rsid w:val="00A1630A"/>
    <w:rsid w:val="00A23CF0"/>
    <w:rsid w:val="00A459F6"/>
    <w:rsid w:val="00A74DD3"/>
    <w:rsid w:val="00A85D25"/>
    <w:rsid w:val="00AA3A30"/>
    <w:rsid w:val="00AA7A42"/>
    <w:rsid w:val="00AB559D"/>
    <w:rsid w:val="00AC1CC1"/>
    <w:rsid w:val="00AC6792"/>
    <w:rsid w:val="00AE4433"/>
    <w:rsid w:val="00AF14BA"/>
    <w:rsid w:val="00AF3516"/>
    <w:rsid w:val="00AF73EC"/>
    <w:rsid w:val="00AF7A5F"/>
    <w:rsid w:val="00AF7AEC"/>
    <w:rsid w:val="00B113C6"/>
    <w:rsid w:val="00B21414"/>
    <w:rsid w:val="00B30668"/>
    <w:rsid w:val="00B36F60"/>
    <w:rsid w:val="00B44B8D"/>
    <w:rsid w:val="00B44D76"/>
    <w:rsid w:val="00B647A4"/>
    <w:rsid w:val="00B82377"/>
    <w:rsid w:val="00B82BAC"/>
    <w:rsid w:val="00B85AFC"/>
    <w:rsid w:val="00B9139B"/>
    <w:rsid w:val="00B968AB"/>
    <w:rsid w:val="00BA7FE2"/>
    <w:rsid w:val="00BC5E19"/>
    <w:rsid w:val="00BD7978"/>
    <w:rsid w:val="00BE2D7B"/>
    <w:rsid w:val="00BE641F"/>
    <w:rsid w:val="00BF655F"/>
    <w:rsid w:val="00C42DCB"/>
    <w:rsid w:val="00C8577E"/>
    <w:rsid w:val="00CA3D1F"/>
    <w:rsid w:val="00CC13BE"/>
    <w:rsid w:val="00CD052B"/>
    <w:rsid w:val="00CD2278"/>
    <w:rsid w:val="00CE1D33"/>
    <w:rsid w:val="00CE5612"/>
    <w:rsid w:val="00D01B92"/>
    <w:rsid w:val="00D26140"/>
    <w:rsid w:val="00D3404E"/>
    <w:rsid w:val="00D358AD"/>
    <w:rsid w:val="00D62C24"/>
    <w:rsid w:val="00D65088"/>
    <w:rsid w:val="00D653D8"/>
    <w:rsid w:val="00D67421"/>
    <w:rsid w:val="00D85E92"/>
    <w:rsid w:val="00D871B4"/>
    <w:rsid w:val="00DA59A0"/>
    <w:rsid w:val="00DB5CF5"/>
    <w:rsid w:val="00DC74C0"/>
    <w:rsid w:val="00DE6282"/>
    <w:rsid w:val="00E05006"/>
    <w:rsid w:val="00E13EC9"/>
    <w:rsid w:val="00E16551"/>
    <w:rsid w:val="00E2124F"/>
    <w:rsid w:val="00E33281"/>
    <w:rsid w:val="00E450D6"/>
    <w:rsid w:val="00E46D21"/>
    <w:rsid w:val="00E51207"/>
    <w:rsid w:val="00E62D23"/>
    <w:rsid w:val="00E707B1"/>
    <w:rsid w:val="00EA7407"/>
    <w:rsid w:val="00EA7520"/>
    <w:rsid w:val="00EC155D"/>
    <w:rsid w:val="00EC2CD4"/>
    <w:rsid w:val="00EC5680"/>
    <w:rsid w:val="00ED46EE"/>
    <w:rsid w:val="00EE3850"/>
    <w:rsid w:val="00EF1075"/>
    <w:rsid w:val="00F04914"/>
    <w:rsid w:val="00F05EEF"/>
    <w:rsid w:val="00F24EE8"/>
    <w:rsid w:val="00F4131A"/>
    <w:rsid w:val="00F43378"/>
    <w:rsid w:val="00F73A17"/>
    <w:rsid w:val="00F7545B"/>
    <w:rsid w:val="00FA11F6"/>
    <w:rsid w:val="00FA2DAA"/>
    <w:rsid w:val="00FA2E7E"/>
    <w:rsid w:val="00FB3D1E"/>
    <w:rsid w:val="00FB66A7"/>
    <w:rsid w:val="00FC7C62"/>
    <w:rsid w:val="00FD0008"/>
    <w:rsid w:val="00FE57B5"/>
    <w:rsid w:val="00FE674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97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dahir López Rodríguez</dc:creator>
  <cp:keywords/>
  <dc:description/>
  <cp:lastModifiedBy>Héctor Aldahir López Rodríguez</cp:lastModifiedBy>
  <cp:revision>112</cp:revision>
  <cp:lastPrinted>2019-07-08T17:15:00Z</cp:lastPrinted>
  <dcterms:created xsi:type="dcterms:W3CDTF">2023-12-26T19:07:00Z</dcterms:created>
  <dcterms:modified xsi:type="dcterms:W3CDTF">2024-08-13T19:22:00Z</dcterms:modified>
</cp:coreProperties>
</file>